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2D35937B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D50463">
        <w:rPr>
          <w:rFonts w:ascii="Times New Roman" w:eastAsia="Times New Roman" w:hAnsi="Times New Roman"/>
          <w:b/>
          <w:sz w:val="30"/>
          <w:szCs w:val="30"/>
        </w:rPr>
        <w:t>6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9E18B2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625C11EF" w14:textId="77777777" w:rsidR="00A51462" w:rsidRPr="00A51462" w:rsidRDefault="00A51462" w:rsidP="00A51462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A51462">
        <w:rPr>
          <w:rFonts w:ascii="Times New Roman" w:eastAsia="Times New Roman" w:hAnsi="Times New Roman"/>
          <w:sz w:val="26"/>
          <w:szCs w:val="26"/>
        </w:rPr>
        <w:t>(16/03/2026 – 20/03/2026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52278BF9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9E18B2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8B3D82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7BAAC4FB" w:rsidR="008B3D82" w:rsidRPr="00131638" w:rsidRDefault="008B3D82" w:rsidP="008B3D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1</w:t>
            </w:r>
          </w:p>
        </w:tc>
        <w:tc>
          <w:tcPr>
            <w:tcW w:w="3165" w:type="pct"/>
            <w:vAlign w:val="center"/>
          </w:tcPr>
          <w:p w14:paraId="0B051956" w14:textId="77777777" w:rsidR="008B3D82" w:rsidRPr="00A03D7A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Clothes – Lesson 2</w:t>
            </w:r>
          </w:p>
          <w:p w14:paraId="5DA9AEB7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51A07E58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learn the structures: </w:t>
            </w:r>
          </w:p>
          <w:p w14:paraId="151BC3F9" w14:textId="77777777" w:rsidR="008B3D82" w:rsidRPr="004E0DB7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“This is my ___.” </w:t>
            </w:r>
            <w:r w:rsidRPr="004E0DB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“These are my __.”</w:t>
            </w:r>
          </w:p>
          <w:p w14:paraId="6539DE4D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cấu trúc:</w:t>
            </w:r>
          </w:p>
          <w:p w14:paraId="78122EAC" w14:textId="77777777" w:rsidR="008B3D82" w:rsidRPr="004E0DB7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4E0DB7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This is my ___.”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4E0DB7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và</w:t>
            </w:r>
            <w:r w:rsidRPr="004E0DB7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“These are my __.”</w:t>
            </w:r>
          </w:p>
          <w:p w14:paraId="6C95829B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This is </w:t>
            </w:r>
            <w:r w:rsidRPr="004E0DB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shirt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Đây là chiếc áo sơ mi của tớ.)</w:t>
            </w:r>
          </w:p>
          <w:p w14:paraId="6597DC81" w14:textId="3EC0538B" w:rsidR="008B3D82" w:rsidRPr="005A34DD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E0DB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These ar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my shoes. </w:t>
            </w:r>
            <w:r w:rsidRPr="004E0DB7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Đây là đôi giày của tớ.)</w:t>
            </w:r>
          </w:p>
        </w:tc>
        <w:tc>
          <w:tcPr>
            <w:tcW w:w="625" w:type="pct"/>
            <w:vAlign w:val="center"/>
          </w:tcPr>
          <w:p w14:paraId="0DF33BF9" w14:textId="24AE9EB6" w:rsidR="008B3D82" w:rsidRDefault="008B3D82" w:rsidP="008B3D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9</w:t>
            </w:r>
          </w:p>
        </w:tc>
        <w:tc>
          <w:tcPr>
            <w:tcW w:w="626" w:type="pct"/>
            <w:vAlign w:val="center"/>
          </w:tcPr>
          <w:p w14:paraId="475083A4" w14:textId="0314083D" w:rsidR="008B3D82" w:rsidRDefault="008B3D82" w:rsidP="008B3D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3</w:t>
            </w:r>
          </w:p>
        </w:tc>
      </w:tr>
      <w:tr w:rsidR="008B3D82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61EE586" w:rsidR="008B3D82" w:rsidRDefault="008B3D82" w:rsidP="008B3D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3165" w:type="pct"/>
            <w:vAlign w:val="center"/>
          </w:tcPr>
          <w:p w14:paraId="1F565DEB" w14:textId="77777777" w:rsidR="008B3D82" w:rsidRPr="00A03D7A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Clothes – Lesson 3</w:t>
            </w:r>
          </w:p>
          <w:p w14:paraId="4F5DB7E4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59649685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ask and answer using these structures:</w:t>
            </w:r>
          </w:p>
          <w:p w14:paraId="02EF4D5A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 w:rsidRPr="009E18B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s this your __?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Yes, it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s./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No, it isn’t.”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and </w:t>
            </w:r>
          </w:p>
          <w:p w14:paraId="317731CA" w14:textId="77777777" w:rsidR="008B3D82" w:rsidRPr="009E18B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E18B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Are these your _</w:t>
            </w:r>
            <w:proofErr w:type="gramStart"/>
            <w:r w:rsidRPr="009E18B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?–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Yes, they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re./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No, they aren’t.”</w:t>
            </w:r>
          </w:p>
          <w:p w14:paraId="44BDDFC9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ỏi và trả lời với các cấu trúc:</w:t>
            </w:r>
          </w:p>
          <w:p w14:paraId="433F04DA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“Is this your __? – Yes, it </w:t>
            </w:r>
            <w:proofErr w:type="gramStart"/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is./</w:t>
            </w:r>
            <w:proofErr w:type="gramEnd"/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No, it isn’t.”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và</w:t>
            </w:r>
            <w:r w:rsidRPr="009E18B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63A9E913" w14:textId="77777777" w:rsidR="008B3D82" w:rsidRPr="006D207C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Are these your _</w:t>
            </w:r>
            <w:proofErr w:type="gramStart"/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_?–</w:t>
            </w:r>
            <w:proofErr w:type="gramEnd"/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Yes, they </w:t>
            </w:r>
            <w:proofErr w:type="gramStart"/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are./</w:t>
            </w:r>
            <w:proofErr w:type="gramEnd"/>
            <w:r w:rsidRPr="006D207C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No, they aren’t.”</w:t>
            </w:r>
          </w:p>
          <w:p w14:paraId="085F5B7E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s this your shirt? – Yes, it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s./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No, it isn’t.</w:t>
            </w:r>
          </w:p>
          <w:p w14:paraId="4D459F3A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ây có phải chiếc áo sơ mi của cậu không?</w:t>
            </w:r>
          </w:p>
          <w:p w14:paraId="02FA6597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=&gt;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Phải./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Không phải.</w:t>
            </w:r>
          </w:p>
          <w:p w14:paraId="5B180C73" w14:textId="77777777" w:rsidR="008B3D82" w:rsidRPr="009E18B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- Are these your shoes? – Yes, they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re./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No, they aren’t.</w:t>
            </w:r>
          </w:p>
          <w:p w14:paraId="44A27344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ây có phải đôi giày của cậu không?</w:t>
            </w:r>
          </w:p>
          <w:p w14:paraId="272CE03B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=&gt;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Phải./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Không phải.</w:t>
            </w:r>
          </w:p>
          <w:p w14:paraId="7FA2F9D1" w14:textId="77777777" w:rsidR="008B3D82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22081851" w14:textId="2A56C495" w:rsidR="008B3D82" w:rsidRPr="005A34DD" w:rsidRDefault="008B3D82" w:rsidP="008B3D8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My clothes are clean.</w:t>
            </w:r>
          </w:p>
        </w:tc>
        <w:tc>
          <w:tcPr>
            <w:tcW w:w="625" w:type="pct"/>
            <w:vAlign w:val="center"/>
          </w:tcPr>
          <w:p w14:paraId="2B99AA7A" w14:textId="3642125F" w:rsidR="008B3D82" w:rsidRDefault="008B3D82" w:rsidP="008B3D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Trang 70, 71</w:t>
            </w:r>
          </w:p>
        </w:tc>
        <w:tc>
          <w:tcPr>
            <w:tcW w:w="626" w:type="pct"/>
            <w:vAlign w:val="center"/>
          </w:tcPr>
          <w:p w14:paraId="412DD600" w14:textId="49DADD4C" w:rsidR="008B3D82" w:rsidRDefault="008B3D82" w:rsidP="008B3D8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4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65847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95E1B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966EB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A34DD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D207C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7446E"/>
    <w:rsid w:val="007846FC"/>
    <w:rsid w:val="007871D5"/>
    <w:rsid w:val="00797B51"/>
    <w:rsid w:val="007A4179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B3D82"/>
    <w:rsid w:val="008D5E79"/>
    <w:rsid w:val="008E6045"/>
    <w:rsid w:val="008F0810"/>
    <w:rsid w:val="008F745B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828FB"/>
    <w:rsid w:val="009A1957"/>
    <w:rsid w:val="009A5E6C"/>
    <w:rsid w:val="009E18B2"/>
    <w:rsid w:val="009F01DF"/>
    <w:rsid w:val="00A03D7A"/>
    <w:rsid w:val="00A11ACA"/>
    <w:rsid w:val="00A123FE"/>
    <w:rsid w:val="00A244D5"/>
    <w:rsid w:val="00A47D6D"/>
    <w:rsid w:val="00A51462"/>
    <w:rsid w:val="00A71712"/>
    <w:rsid w:val="00A77671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B3B94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A2AD9"/>
    <w:rsid w:val="00CB09D6"/>
    <w:rsid w:val="00CC68DE"/>
    <w:rsid w:val="00CD1349"/>
    <w:rsid w:val="00CE316E"/>
    <w:rsid w:val="00CF479B"/>
    <w:rsid w:val="00CF6107"/>
    <w:rsid w:val="00D03255"/>
    <w:rsid w:val="00D06ABC"/>
    <w:rsid w:val="00D22978"/>
    <w:rsid w:val="00D455F9"/>
    <w:rsid w:val="00D50463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50A79"/>
    <w:rsid w:val="00E76388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9</cp:revision>
  <cp:lastPrinted>2025-03-25T03:12:00Z</cp:lastPrinted>
  <dcterms:created xsi:type="dcterms:W3CDTF">2024-11-18T09:14:00Z</dcterms:created>
  <dcterms:modified xsi:type="dcterms:W3CDTF">2026-03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